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CE6CBEC" w14:textId="77777777" w:rsidR="00863A31" w:rsidRPr="00863A31" w:rsidRDefault="00A20E39" w:rsidP="00863A3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63A31" w:rsidRPr="00863A31">
        <w:rPr>
          <w:sz w:val="32"/>
          <w:szCs w:val="32"/>
        </w:rPr>
        <w:t>Booklet</w:t>
      </w:r>
      <w:proofErr w:type="spellEnd"/>
      <w:r w:rsidR="00863A31" w:rsidRPr="00863A31">
        <w:rPr>
          <w:sz w:val="32"/>
          <w:szCs w:val="32"/>
        </w:rPr>
        <w:t xml:space="preserve"> 14 - Series 19</w:t>
      </w:r>
    </w:p>
    <w:p w14:paraId="7F9F751D" w14:textId="3D2A05B6" w:rsidR="00A20E39" w:rsidRPr="00863A31" w:rsidRDefault="00863A31" w:rsidP="00863A31">
      <w:pPr>
        <w:spacing w:after="0"/>
        <w:jc w:val="center"/>
        <w:rPr>
          <w:sz w:val="16"/>
          <w:szCs w:val="16"/>
          <w:lang w:val="en-GB"/>
        </w:rPr>
      </w:pPr>
      <w:r w:rsidRPr="00863A31">
        <w:rPr>
          <w:sz w:val="32"/>
          <w:szCs w:val="32"/>
          <w:lang w:val="en-GB"/>
        </w:rPr>
        <w:t>My first bid after an opening of 1 in a suit</w:t>
      </w:r>
      <w:r w:rsidR="00A20E39" w:rsidRPr="00863A31">
        <w:rPr>
          <w:sz w:val="32"/>
          <w:szCs w:val="32"/>
          <w:lang w:val="en-GB"/>
        </w:rPr>
        <w:br/>
      </w:r>
      <w:r w:rsidR="00A20E39" w:rsidRPr="00863A31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808E7" w14:textId="66E9CEF7" w:rsidR="0005601E" w:rsidRDefault="00863A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1CBD7FB" w:rsidR="00863A31" w:rsidRPr="008F73F4" w:rsidRDefault="00863A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70222D6" w:rsidR="00B675C7" w:rsidRPr="0077505F" w:rsidRDefault="00863A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B6D8281" w:rsidR="00B675C7" w:rsidRPr="0077505F" w:rsidRDefault="00863A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B5F0D05" w:rsidR="00B675C7" w:rsidRPr="0077505F" w:rsidRDefault="00863A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19C41FA" w:rsidR="00B675C7" w:rsidRPr="0077505F" w:rsidRDefault="00863A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5DD1D10" w:rsidR="00B675C7" w:rsidRPr="0077505F" w:rsidRDefault="00863A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8C596" w14:textId="288E2561" w:rsidR="00AC6E1A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782D7414" w:rsidR="00863A31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2CB0A5F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56A2F59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6A1BB26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ED96B4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2844A24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A9961" w14:textId="37ED5BED" w:rsidR="00AC6E1A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26D3FFCE" w:rsidR="00863A31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B5B8806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1648763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582C570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43DA70C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87FFA2C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CD54F" w14:textId="79339411" w:rsidR="00AC6E1A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309905A1" w:rsidR="00863A31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11B1FF2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0E720CF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DC6616B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84F1897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09AE928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CF8F1" w14:textId="03E4099B" w:rsidR="00AC6E1A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70C1B091" w:rsidR="00863A31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E5A6B9F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5D87F11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251052B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EAA08EC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A3CD658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49348" w14:textId="68076E16" w:rsidR="00AC6E1A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3F88270A" w:rsidR="00863A31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0D820A6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710DC2E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D4341CC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BF1C075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83BEEA9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EEA95" w14:textId="6417892F" w:rsidR="00AC6E1A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417E07AE" w:rsidR="00863A31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AF97B80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B8228E5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98E9989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3C58815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C7CFE4F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8B778" w14:textId="15E07A86" w:rsidR="00AC6E1A" w:rsidRPr="00863A31" w:rsidRDefault="00863A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467B53C4" w:rsidR="00863A31" w:rsidRPr="0077505F" w:rsidRDefault="00863A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8F8856D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1B77E9A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72893CD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8F5BD45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64E954C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8C3AA" w14:textId="401A3A13" w:rsidR="00AC6E1A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3B60A3C2" w:rsidR="00863A31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0DD58A0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CF3671B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7E47875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2EDEF1B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B1A111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D7559" w14:textId="6C3E58E1" w:rsidR="00AC6E1A" w:rsidRPr="00863A31" w:rsidRDefault="00863A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64C2767E" w:rsidR="00863A31" w:rsidRPr="0077505F" w:rsidRDefault="00863A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49B1929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BE228F3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74201AA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EB4D4D2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664BFCE" w:rsidR="00AC6E1A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22F6E" w14:textId="15202DD1" w:rsidR="002178DF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3D40D1B3" w:rsidR="00863A31" w:rsidRPr="00863A31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7FD1D15" w:rsidR="002178DF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E732513" w:rsidR="002178DF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E7FB67C" w:rsidR="002178DF" w:rsidRPr="0077505F" w:rsidRDefault="00863A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0E0A78B" w:rsidR="002178DF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4201D0F" w:rsidR="002178DF" w:rsidRPr="0077505F" w:rsidRDefault="00863A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B223A" w14:textId="33782C3B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3DA62B00" w:rsidR="00863A31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5E122E4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B652D1D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142B633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EDFAE1E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C403835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D321D" w14:textId="703FC576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2B2436A6" w:rsidR="00863A31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BC3C82E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0E35098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BCF0F5F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1956882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11476F2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C4ACD" w14:textId="1347A471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265FBED8" w:rsidR="00863A31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A1F3C31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38F12A4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F54979C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1DBA585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2469AFC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16DD6" w14:textId="20B900BB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5BACC64E" w:rsidR="00863A31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42CF917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3873ADF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BF5A525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F6442AB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F5651DD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F1428" w14:textId="4F982986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04559AA1" w:rsidR="00863A31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975E017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C45AD80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472DBF0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D643369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67F570F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57779" w14:textId="414FA7AB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4C04C8C7" w:rsidR="00863A31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FA2E117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BFF7D9E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5B27B74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634A198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2E29B9A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AE7C7" w14:textId="35080068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3A9DF24E" w:rsidR="00863A31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7C1A393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F7BFDB2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B1427DE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D4F32F9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61FBC30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75106" w14:textId="3D9568F8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471F9907" w:rsidR="00863A31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0482D33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C18DC4A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1523CB4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AEFA24E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2777EBD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2C8D3" w14:textId="47788C59" w:rsidR="000C4103" w:rsidRPr="00863A31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863A31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63A3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4E094214" w:rsidR="00863A31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97D9CAD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E6595C8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705A136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A91301B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31220DA" w:rsidR="000C4103" w:rsidRPr="0077505F" w:rsidRDefault="00863A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63A31" w:rsidRDefault="00F537C5" w:rsidP="00F537C5">
      <w:pPr>
        <w:spacing w:after="0"/>
        <w:rPr>
          <w:lang w:val="en-GB"/>
        </w:rPr>
      </w:pPr>
      <w:r w:rsidRPr="00863A31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863A31" w:rsidRDefault="00F537C5" w:rsidP="00F537C5">
      <w:pPr>
        <w:spacing w:after="0"/>
        <w:rPr>
          <w:lang w:val="en-GB"/>
        </w:rPr>
      </w:pPr>
      <w:r w:rsidRPr="00863A31">
        <w:rPr>
          <w:lang w:val="en-GB"/>
        </w:rPr>
        <w:br/>
        <w:t>After the first booklet, my students liked this so much, that I started writing several of these booklets.</w:t>
      </w:r>
      <w:r w:rsidRPr="00863A31">
        <w:rPr>
          <w:lang w:val="en-GB"/>
        </w:rPr>
        <w:br/>
      </w:r>
    </w:p>
    <w:p w14:paraId="24D5F871" w14:textId="77777777" w:rsidR="00F537C5" w:rsidRPr="00863A31" w:rsidRDefault="00F537C5" w:rsidP="00F537C5">
      <w:pPr>
        <w:spacing w:after="0"/>
        <w:rPr>
          <w:lang w:val="en-GB"/>
        </w:rPr>
      </w:pPr>
      <w:r w:rsidRPr="00863A31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863A31" w:rsidRDefault="00F537C5" w:rsidP="00F537C5">
      <w:pPr>
        <w:spacing w:after="0"/>
        <w:rPr>
          <w:lang w:val="en-GB"/>
        </w:rPr>
      </w:pPr>
    </w:p>
    <w:p w14:paraId="494D4497" w14:textId="77777777" w:rsidR="00F537C5" w:rsidRPr="00863A31" w:rsidRDefault="00F537C5" w:rsidP="00F537C5">
      <w:pPr>
        <w:spacing w:after="0"/>
        <w:rPr>
          <w:lang w:val="en-GB"/>
        </w:rPr>
      </w:pPr>
      <w:r w:rsidRPr="00863A31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863A31" w:rsidRDefault="00F537C5" w:rsidP="00F537C5">
      <w:pPr>
        <w:spacing w:after="0"/>
        <w:rPr>
          <w:lang w:val="en-GB"/>
        </w:rPr>
      </w:pPr>
      <w:r w:rsidRPr="00863A31">
        <w:rPr>
          <w:lang w:val="en-GB"/>
        </w:rPr>
        <w:br/>
        <w:t>I would appreciate it if you would leave my copyright.</w:t>
      </w:r>
      <w:r w:rsidRPr="00863A31">
        <w:rPr>
          <w:lang w:val="en-GB"/>
        </w:rPr>
        <w:br/>
      </w:r>
    </w:p>
    <w:p w14:paraId="11AEA133" w14:textId="77777777" w:rsidR="00F537C5" w:rsidRPr="00863A31" w:rsidRDefault="00F537C5" w:rsidP="00F537C5">
      <w:pPr>
        <w:spacing w:after="0"/>
        <w:rPr>
          <w:lang w:val="en-GB"/>
        </w:rPr>
      </w:pPr>
      <w:r w:rsidRPr="00863A31">
        <w:rPr>
          <w:lang w:val="en-GB"/>
        </w:rPr>
        <w:t>If you have any comments, please let me know.</w:t>
      </w:r>
      <w:r w:rsidRPr="00863A31">
        <w:rPr>
          <w:lang w:val="en-GB"/>
        </w:rPr>
        <w:br/>
      </w:r>
    </w:p>
    <w:p w14:paraId="736AD872" w14:textId="77777777" w:rsidR="00F537C5" w:rsidRPr="00863A31" w:rsidRDefault="00F537C5" w:rsidP="00F537C5">
      <w:pPr>
        <w:spacing w:after="0"/>
        <w:rPr>
          <w:sz w:val="8"/>
          <w:szCs w:val="8"/>
          <w:lang w:val="en-GB"/>
        </w:rPr>
      </w:pPr>
      <w:r w:rsidRPr="00863A31">
        <w:rPr>
          <w:lang w:val="en-GB"/>
        </w:rPr>
        <w:t>I wish you a lot of fun with these booklets.</w:t>
      </w:r>
    </w:p>
    <w:p w14:paraId="6827D66A" w14:textId="77777777" w:rsidR="00E8034C" w:rsidRPr="00863A31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863A3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0E5A" w14:textId="77777777" w:rsidR="005B270C" w:rsidRDefault="005B270C" w:rsidP="0039069D">
      <w:pPr>
        <w:spacing w:after="0" w:line="240" w:lineRule="auto"/>
      </w:pPr>
      <w:r>
        <w:separator/>
      </w:r>
    </w:p>
  </w:endnote>
  <w:endnote w:type="continuationSeparator" w:id="0">
    <w:p w14:paraId="4E2A50EE" w14:textId="77777777" w:rsidR="005B270C" w:rsidRDefault="005B270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3A8A" w14:textId="77777777" w:rsidR="005B270C" w:rsidRDefault="005B270C" w:rsidP="0039069D">
      <w:pPr>
        <w:spacing w:after="0" w:line="240" w:lineRule="auto"/>
      </w:pPr>
      <w:r>
        <w:separator/>
      </w:r>
    </w:p>
  </w:footnote>
  <w:footnote w:type="continuationSeparator" w:id="0">
    <w:p w14:paraId="45DB05DF" w14:textId="77777777" w:rsidR="005B270C" w:rsidRDefault="005B270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270C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3A31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21:00Z</dcterms:created>
  <dcterms:modified xsi:type="dcterms:W3CDTF">2025-07-15T07:21:00Z</dcterms:modified>
</cp:coreProperties>
</file>